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554C2" w14:textId="77777777" w:rsidR="008E5104" w:rsidRDefault="008E5104" w:rsidP="008E5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учреждение высшего образования </w:t>
      </w:r>
    </w:p>
    <w:p w14:paraId="176179AF" w14:textId="77777777" w:rsidR="008E5104" w:rsidRDefault="008E5104" w:rsidP="008E5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1185F4EF" w14:textId="77777777" w:rsidR="008E5104" w:rsidRDefault="008E5104" w:rsidP="008E51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B123DCE" w14:textId="77777777" w:rsidR="008E5104" w:rsidRDefault="008E5104" w:rsidP="008E5104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65D9DE87" w14:textId="23E4548E" w:rsidR="008E5104" w:rsidRDefault="008E5104" w:rsidP="008E5104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лабораторной работе </w:t>
      </w:r>
      <w:r w:rsidRPr="008E51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№6</w:t>
      </w:r>
    </w:p>
    <w:p w14:paraId="723AC0F3" w14:textId="77777777" w:rsidR="008E5104" w:rsidRDefault="008E5104" w:rsidP="008E5104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309174C" w14:textId="4047F949" w:rsidR="008E5104" w:rsidRPr="000E2B0D" w:rsidRDefault="008E5104" w:rsidP="008E5104">
      <w:pPr>
        <w:spacing w:after="0" w:line="240" w:lineRule="auto"/>
        <w:ind w:right="-40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0E2B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кровская Алина Александровна</w:t>
      </w:r>
      <w:bookmarkStart w:id="0" w:name="_GoBack"/>
      <w:bookmarkEnd w:id="0"/>
    </w:p>
    <w:p w14:paraId="1ECFA38A" w14:textId="77777777" w:rsidR="008E5104" w:rsidRDefault="008E5104" w:rsidP="008E51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C1B250" w14:textId="77777777" w:rsidR="008E5104" w:rsidRDefault="008E5104" w:rsidP="008E51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E25DFD" w14:textId="77777777" w:rsidR="008E5104" w:rsidRDefault="008E5104" w:rsidP="008E510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</w:p>
    <w:p w14:paraId="123C6BDC" w14:textId="77777777" w:rsidR="008E5104" w:rsidRDefault="008E5104" w:rsidP="008E510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мпьютерные сети</w:t>
      </w:r>
    </w:p>
    <w:p w14:paraId="33028C32" w14:textId="77777777" w:rsidR="008E5104" w:rsidRDefault="008E5104" w:rsidP="008E5104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C939A0" w14:textId="77777777" w:rsidR="008E5104" w:rsidRDefault="008E5104" w:rsidP="008E5104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9B47256" w14:textId="77777777" w:rsidR="008E5104" w:rsidRDefault="008E5104" w:rsidP="008E5104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A932475" w14:textId="77777777" w:rsidR="008E5104" w:rsidRDefault="008E5104" w:rsidP="008E5104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9EA86D3" w14:textId="77777777" w:rsidR="008E5104" w:rsidRDefault="008E5104" w:rsidP="008E5104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8E5104" w14:paraId="592823F6" w14:textId="77777777" w:rsidTr="00A70989">
        <w:tc>
          <w:tcPr>
            <w:tcW w:w="3549" w:type="dxa"/>
            <w:hideMark/>
          </w:tcPr>
          <w:p w14:paraId="35434344" w14:textId="77777777" w:rsidR="008E5104" w:rsidRDefault="008E5104" w:rsidP="00A7098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ru-RU"/>
              </w:rPr>
              <w:t>Группа: 2ИСИП-421</w:t>
            </w:r>
          </w:p>
        </w:tc>
        <w:tc>
          <w:tcPr>
            <w:tcW w:w="1560" w:type="dxa"/>
          </w:tcPr>
          <w:p w14:paraId="70784FDB" w14:textId="77777777" w:rsidR="008E5104" w:rsidRDefault="008E5104" w:rsidP="00A7098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529C81B0" w14:textId="77777777" w:rsidR="008E5104" w:rsidRDefault="008E5104" w:rsidP="00A7098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                    Преподаватель:</w:t>
            </w:r>
          </w:p>
        </w:tc>
      </w:tr>
      <w:tr w:rsidR="008E5104" w14:paraId="7E2FE8F9" w14:textId="77777777" w:rsidTr="00A70989">
        <w:tc>
          <w:tcPr>
            <w:tcW w:w="3549" w:type="dxa"/>
          </w:tcPr>
          <w:p w14:paraId="73F88B33" w14:textId="77777777" w:rsidR="008E5104" w:rsidRDefault="008E5104" w:rsidP="00A7098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10126E1" w14:textId="77777777" w:rsidR="008E5104" w:rsidRDefault="008E5104" w:rsidP="00A7098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443D4940" w14:textId="77777777" w:rsidR="008E5104" w:rsidRDefault="008E5104" w:rsidP="00A70989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proofErr w:type="spellEnd"/>
          </w:p>
        </w:tc>
      </w:tr>
      <w:tr w:rsidR="008E5104" w14:paraId="4E32A8F1" w14:textId="77777777" w:rsidTr="00A70989">
        <w:tc>
          <w:tcPr>
            <w:tcW w:w="3549" w:type="dxa"/>
          </w:tcPr>
          <w:p w14:paraId="0F0998AA" w14:textId="77777777" w:rsidR="008E5104" w:rsidRDefault="008E5104" w:rsidP="00A7098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E325D23" w14:textId="77777777" w:rsidR="008E5104" w:rsidRDefault="008E5104" w:rsidP="00A7098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6D2C0E6F" w14:textId="77777777" w:rsidR="008E5104" w:rsidRDefault="008E5104" w:rsidP="00A70989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:</w:t>
            </w:r>
          </w:p>
        </w:tc>
      </w:tr>
      <w:tr w:rsidR="008E5104" w14:paraId="7CF8995C" w14:textId="77777777" w:rsidTr="00A70989">
        <w:tc>
          <w:tcPr>
            <w:tcW w:w="3549" w:type="dxa"/>
          </w:tcPr>
          <w:p w14:paraId="0887FFB1" w14:textId="77777777" w:rsidR="008E5104" w:rsidRDefault="008E5104" w:rsidP="00A7098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468F07B" w14:textId="77777777" w:rsidR="008E5104" w:rsidRDefault="008E5104" w:rsidP="00A7098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28DE8DF4" w14:textId="77777777" w:rsidR="008E5104" w:rsidRDefault="008E5104" w:rsidP="00A70989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.05.2023 г.</w:t>
            </w:r>
          </w:p>
        </w:tc>
      </w:tr>
      <w:tr w:rsidR="008E5104" w14:paraId="556D1A31" w14:textId="77777777" w:rsidTr="00A70989">
        <w:tc>
          <w:tcPr>
            <w:tcW w:w="3549" w:type="dxa"/>
          </w:tcPr>
          <w:p w14:paraId="682068D0" w14:textId="77777777" w:rsidR="008E5104" w:rsidRDefault="008E5104" w:rsidP="00A7098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E61E049" w14:textId="77777777" w:rsidR="008E5104" w:rsidRDefault="008E5104" w:rsidP="00A70989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  <w:hideMark/>
          </w:tcPr>
          <w:p w14:paraId="4BE61980" w14:textId="77777777" w:rsidR="008E5104" w:rsidRDefault="008E5104" w:rsidP="00A70989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5592A9B5" w14:textId="77777777" w:rsidR="008E5104" w:rsidRDefault="008E5104" w:rsidP="008E510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8571C6" w14:textId="77777777" w:rsidR="008E5104" w:rsidRDefault="008E5104" w:rsidP="008E510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ABD980" w14:textId="77777777" w:rsidR="008E5104" w:rsidRDefault="008E5104" w:rsidP="008E510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09648A" w14:textId="77777777" w:rsidR="008E5104" w:rsidRDefault="008E5104" w:rsidP="008E510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48C3DD30" w:rsidR="00BC41A6" w:rsidRPr="008E5104" w:rsidRDefault="008E5104" w:rsidP="008E5104">
      <w:pPr>
        <w:spacing w:line="360" w:lineRule="auto"/>
        <w:jc w:val="center"/>
        <w:rPr>
          <w:sz w:val="28"/>
          <w:szCs w:val="28"/>
        </w:rPr>
        <w:sectPr w:rsidR="00BC41A6" w:rsidRPr="008E5104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023</w:t>
      </w:r>
    </w:p>
    <w:p w14:paraId="17F70580" w14:textId="2BD7AE63" w:rsidR="00F92552" w:rsidRDefault="00B147C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6393AA5" wp14:editId="59DD316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002976" cy="3495675"/>
            <wp:effectExtent l="0" t="0" r="7620" b="0"/>
            <wp:wrapThrough wrapText="bothSides">
              <wp:wrapPolygon edited="0">
                <wp:start x="0" y="0"/>
                <wp:lineTo x="0" y="21423"/>
                <wp:lineTo x="21565" y="21423"/>
                <wp:lineTo x="215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976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BC4DC" w14:textId="70D16334" w:rsidR="00181F0E" w:rsidRDefault="00181F0E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862C4" w14:textId="475FE07F" w:rsidR="00181F0E" w:rsidRDefault="00181F0E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4A4F8" w14:textId="75787C91" w:rsidR="00EB3D4D" w:rsidRDefault="00EB3D4D" w:rsidP="008727D2">
      <w:pPr>
        <w:spacing w:after="0" w:line="360" w:lineRule="auto"/>
        <w:jc w:val="both"/>
        <w:rPr>
          <w:noProof/>
          <w:lang w:eastAsia="ru-RU"/>
        </w:rPr>
      </w:pPr>
    </w:p>
    <w:p w14:paraId="4B7A5241" w14:textId="1753CEEC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27576" w14:textId="3CA826AD" w:rsidR="00EB3D4D" w:rsidRDefault="00EB3D4D" w:rsidP="008727D2">
      <w:pPr>
        <w:spacing w:after="0" w:line="360" w:lineRule="auto"/>
        <w:jc w:val="both"/>
        <w:rPr>
          <w:noProof/>
          <w:lang w:eastAsia="ru-RU"/>
        </w:rPr>
      </w:pPr>
    </w:p>
    <w:p w14:paraId="71CC2C95" w14:textId="7BF8626E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D9B5E" w14:textId="00E07CBF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B204D" w14:textId="78C2A530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DCD75" w14:textId="57327549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41924" w14:textId="7B2E8BE4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15946" w14:textId="5A326215" w:rsidR="008A5127" w:rsidRPr="00D55610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5127" w:rsidRPr="00D55610" w:rsidSect="00D26314">
      <w:headerReference w:type="default" r:id="rId9"/>
      <w:footerReference w:type="default" r:id="rId10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9E8A4" w14:textId="77777777" w:rsidR="007E4A3F" w:rsidRDefault="007E4A3F" w:rsidP="001120C9">
      <w:pPr>
        <w:spacing w:after="0" w:line="240" w:lineRule="auto"/>
      </w:pPr>
      <w:r>
        <w:separator/>
      </w:r>
    </w:p>
  </w:endnote>
  <w:endnote w:type="continuationSeparator" w:id="0">
    <w:p w14:paraId="39A5D896" w14:textId="77777777" w:rsidR="007E4A3F" w:rsidRDefault="007E4A3F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2593D5DF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0E2B0D">
          <w:rPr>
            <w:rFonts w:ascii="Times New Roman" w:hAnsi="Times New Roman" w:cs="Times New Roman"/>
            <w:noProof/>
          </w:rPr>
          <w:t>2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95C1F" w14:textId="77777777" w:rsidR="007E4A3F" w:rsidRDefault="007E4A3F" w:rsidP="001120C9">
      <w:pPr>
        <w:spacing w:after="0" w:line="240" w:lineRule="auto"/>
      </w:pPr>
      <w:r>
        <w:separator/>
      </w:r>
    </w:p>
  </w:footnote>
  <w:footnote w:type="continuationSeparator" w:id="0">
    <w:p w14:paraId="1772E43C" w14:textId="77777777" w:rsidR="007E4A3F" w:rsidRDefault="007E4A3F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5780B"/>
    <w:rsid w:val="00084513"/>
    <w:rsid w:val="000B6EBB"/>
    <w:rsid w:val="000C47B3"/>
    <w:rsid w:val="000C76FB"/>
    <w:rsid w:val="000E2B0D"/>
    <w:rsid w:val="001101D6"/>
    <w:rsid w:val="00111288"/>
    <w:rsid w:val="001120C9"/>
    <w:rsid w:val="00134977"/>
    <w:rsid w:val="00146E59"/>
    <w:rsid w:val="00181F0E"/>
    <w:rsid w:val="001A150F"/>
    <w:rsid w:val="001A5DE2"/>
    <w:rsid w:val="001F5C2A"/>
    <w:rsid w:val="0022009D"/>
    <w:rsid w:val="00247090"/>
    <w:rsid w:val="00263328"/>
    <w:rsid w:val="00266DF2"/>
    <w:rsid w:val="00287502"/>
    <w:rsid w:val="003063CC"/>
    <w:rsid w:val="003343CF"/>
    <w:rsid w:val="00371EB2"/>
    <w:rsid w:val="003722DD"/>
    <w:rsid w:val="00384B69"/>
    <w:rsid w:val="003A5213"/>
    <w:rsid w:val="003A76D0"/>
    <w:rsid w:val="003E0B85"/>
    <w:rsid w:val="00426DED"/>
    <w:rsid w:val="00452C15"/>
    <w:rsid w:val="004604BB"/>
    <w:rsid w:val="004671B4"/>
    <w:rsid w:val="004873A5"/>
    <w:rsid w:val="00542AAC"/>
    <w:rsid w:val="00560E2E"/>
    <w:rsid w:val="005829B6"/>
    <w:rsid w:val="005A77BE"/>
    <w:rsid w:val="005D7540"/>
    <w:rsid w:val="006466EA"/>
    <w:rsid w:val="00686C19"/>
    <w:rsid w:val="00694775"/>
    <w:rsid w:val="006D3AB8"/>
    <w:rsid w:val="00733986"/>
    <w:rsid w:val="007416E8"/>
    <w:rsid w:val="00771268"/>
    <w:rsid w:val="007E4A3F"/>
    <w:rsid w:val="007E58C0"/>
    <w:rsid w:val="008067B4"/>
    <w:rsid w:val="00816AE9"/>
    <w:rsid w:val="00847CF7"/>
    <w:rsid w:val="008563C5"/>
    <w:rsid w:val="008727D2"/>
    <w:rsid w:val="00885AB1"/>
    <w:rsid w:val="00885CE2"/>
    <w:rsid w:val="008A5127"/>
    <w:rsid w:val="008B455E"/>
    <w:rsid w:val="008C3670"/>
    <w:rsid w:val="008E5104"/>
    <w:rsid w:val="00912DC7"/>
    <w:rsid w:val="0093041C"/>
    <w:rsid w:val="009822AF"/>
    <w:rsid w:val="009B2814"/>
    <w:rsid w:val="00A355F3"/>
    <w:rsid w:val="00A674A1"/>
    <w:rsid w:val="00AC15E3"/>
    <w:rsid w:val="00B147C2"/>
    <w:rsid w:val="00B302C1"/>
    <w:rsid w:val="00B5241A"/>
    <w:rsid w:val="00B71183"/>
    <w:rsid w:val="00BC41A6"/>
    <w:rsid w:val="00C00F7C"/>
    <w:rsid w:val="00C30C16"/>
    <w:rsid w:val="00C368FF"/>
    <w:rsid w:val="00C8141B"/>
    <w:rsid w:val="00D03F2E"/>
    <w:rsid w:val="00D133C7"/>
    <w:rsid w:val="00D2306F"/>
    <w:rsid w:val="00D26314"/>
    <w:rsid w:val="00D543B5"/>
    <w:rsid w:val="00D55610"/>
    <w:rsid w:val="00DA4C97"/>
    <w:rsid w:val="00DD384A"/>
    <w:rsid w:val="00E21DEC"/>
    <w:rsid w:val="00E47357"/>
    <w:rsid w:val="00E52A19"/>
    <w:rsid w:val="00E83509"/>
    <w:rsid w:val="00EB3D4D"/>
    <w:rsid w:val="00EC0C9B"/>
    <w:rsid w:val="00F02D33"/>
    <w:rsid w:val="00F76B92"/>
    <w:rsid w:val="00F92552"/>
    <w:rsid w:val="00FC607D"/>
    <w:rsid w:val="00FC7547"/>
    <w:rsid w:val="00FE1804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E06D-3D26-422F-B833-BC78922C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ская</dc:creator>
  <cp:keywords/>
  <dc:description/>
  <cp:lastModifiedBy>Покровская Алина Александровна</cp:lastModifiedBy>
  <cp:revision>2</cp:revision>
  <dcterms:created xsi:type="dcterms:W3CDTF">2023-05-31T09:30:00Z</dcterms:created>
  <dcterms:modified xsi:type="dcterms:W3CDTF">2023-05-31T09:30:00Z</dcterms:modified>
</cp:coreProperties>
</file>